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4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Juan Camilo Gámez Porras.</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bjeto de la solicitud con pruebas de fi8rma electrócni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5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11-05, en Yopal Casanare.</w:t>
      </w:r>
    </w:p>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90px" stroked="f">
            <v:imagedata r:id="rId7" o:title=""/>
          </v:shape>
        </w:pict>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38.18858560794px" stroked="f">
            <v:imagedata r:id="rId8"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